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DB" w:rsidRDefault="008076DB"/>
    <w:p w:rsidR="008076DB" w:rsidRDefault="008076DB"/>
    <w:p w:rsidR="008076DB" w:rsidRDefault="008076DB"/>
    <w:p w:rsidR="00571252" w:rsidRDefault="00571252" w:rsidP="00571252">
      <w:pPr>
        <w:jc w:val="center"/>
        <w:rPr>
          <w:sz w:val="40"/>
          <w:szCs w:val="40"/>
        </w:rPr>
      </w:pPr>
    </w:p>
    <w:p w:rsidR="00571252" w:rsidRDefault="00571252" w:rsidP="00571252">
      <w:pPr>
        <w:jc w:val="center"/>
        <w:rPr>
          <w:sz w:val="40"/>
          <w:szCs w:val="40"/>
        </w:rPr>
      </w:pPr>
    </w:p>
    <w:p w:rsidR="00571252" w:rsidRDefault="00571252" w:rsidP="00571252">
      <w:pPr>
        <w:jc w:val="center"/>
        <w:rPr>
          <w:sz w:val="40"/>
          <w:szCs w:val="40"/>
        </w:rPr>
      </w:pPr>
    </w:p>
    <w:p w:rsidR="00571252" w:rsidRDefault="00571252" w:rsidP="00571252">
      <w:pPr>
        <w:jc w:val="center"/>
        <w:rPr>
          <w:sz w:val="40"/>
          <w:szCs w:val="40"/>
        </w:rPr>
      </w:pPr>
    </w:p>
    <w:p w:rsidR="008076DB" w:rsidRPr="00571252" w:rsidRDefault="008076DB" w:rsidP="00571252">
      <w:pPr>
        <w:jc w:val="center"/>
        <w:rPr>
          <w:sz w:val="40"/>
          <w:szCs w:val="40"/>
        </w:rPr>
      </w:pPr>
      <w:r w:rsidRPr="00571252">
        <w:rPr>
          <w:sz w:val="40"/>
          <w:szCs w:val="40"/>
        </w:rPr>
        <w:t>Mob Programming</w:t>
      </w:r>
    </w:p>
    <w:p w:rsidR="00B23A8C" w:rsidRPr="00571252" w:rsidRDefault="008076DB" w:rsidP="00571252">
      <w:pPr>
        <w:jc w:val="center"/>
        <w:rPr>
          <w:sz w:val="40"/>
          <w:szCs w:val="40"/>
        </w:rPr>
      </w:pPr>
      <w:r w:rsidRPr="00571252">
        <w:rPr>
          <w:sz w:val="40"/>
          <w:szCs w:val="40"/>
        </w:rPr>
        <w:t>Inland Empire .NET User Group Functional Layout</w:t>
      </w:r>
    </w:p>
    <w:p w:rsidR="008076DB" w:rsidRDefault="008076DB" w:rsidP="008076DB"/>
    <w:p w:rsidR="00571252" w:rsidRDefault="00571252" w:rsidP="008076DB"/>
    <w:p w:rsidR="00571252" w:rsidRDefault="00571252" w:rsidP="008076DB"/>
    <w:p w:rsidR="00571252" w:rsidRDefault="00571252" w:rsidP="00571252">
      <w:pPr>
        <w:jc w:val="center"/>
      </w:pPr>
      <w:r>
        <w:t>Davis DeBard</w:t>
      </w:r>
    </w:p>
    <w:p w:rsidR="00571252" w:rsidRDefault="00571252" w:rsidP="00571252">
      <w:pPr>
        <w:jc w:val="center"/>
      </w:pPr>
      <w:r>
        <w:t>(909) 754-8404</w:t>
      </w:r>
    </w:p>
    <w:p w:rsidR="00571252" w:rsidRDefault="00571252" w:rsidP="00571252">
      <w:pPr>
        <w:jc w:val="center"/>
      </w:pPr>
      <w:r>
        <w:t>12/22/13</w:t>
      </w:r>
    </w:p>
    <w:p w:rsidR="00571252" w:rsidRDefault="008076DB">
      <w:pPr>
        <w:spacing w:after="160" w:line="259" w:lineRule="auto"/>
      </w:pPr>
      <w:r>
        <w:br w:type="page"/>
      </w:r>
    </w:p>
    <w:sdt>
      <w:sdtPr>
        <w:id w:val="-21400267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71252" w:rsidRDefault="00571252">
          <w:pPr>
            <w:pStyle w:val="TOCHeading"/>
          </w:pPr>
          <w:r>
            <w:t>Contents</w:t>
          </w:r>
          <w:bookmarkStart w:id="0" w:name="_GoBack"/>
          <w:bookmarkEnd w:id="0"/>
        </w:p>
        <w:p w:rsidR="00571252" w:rsidRDefault="00571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476394" w:history="1">
            <w:r w:rsidRPr="00C4641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46417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52" w:rsidRDefault="00571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476395" w:history="1">
            <w:r w:rsidRPr="00C4641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46417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52" w:rsidRDefault="00571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476396" w:history="1">
            <w:r w:rsidRPr="00C4641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46417">
              <w:rPr>
                <w:rStyle w:val="Hyperlink"/>
                <w:noProof/>
              </w:rPr>
              <w:t>Spe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52" w:rsidRDefault="00571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476397" w:history="1">
            <w:r w:rsidRPr="00C4641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46417">
              <w:rPr>
                <w:rStyle w:val="Hyperlink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52" w:rsidRDefault="00571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476398" w:history="1">
            <w:r w:rsidRPr="00C4641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46417">
              <w:rPr>
                <w:rStyle w:val="Hyperlink"/>
                <w:noProof/>
              </w:rPr>
              <w:t>Spo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52" w:rsidRDefault="00571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476399" w:history="1">
            <w:r w:rsidRPr="00C4641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46417">
              <w:rPr>
                <w:rStyle w:val="Hyperlink"/>
                <w:noProof/>
              </w:rPr>
              <w:t>P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52" w:rsidRDefault="00571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476400" w:history="1">
            <w:r w:rsidRPr="00C4641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46417">
              <w:rPr>
                <w:rStyle w:val="Hyperlink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52" w:rsidRDefault="00571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476401" w:history="1">
            <w:r w:rsidRPr="00C4641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C46417">
              <w:rPr>
                <w:rStyle w:val="Hyperlink"/>
                <w:noProof/>
              </w:rPr>
              <w:t>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52" w:rsidRDefault="00571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476402" w:history="1">
            <w:r w:rsidRPr="00C4641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C46417">
              <w:rPr>
                <w:rStyle w:val="Hyperlink"/>
                <w:noProof/>
              </w:rPr>
              <w:t>Dat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52" w:rsidRDefault="00571252">
          <w:r>
            <w:rPr>
              <w:b/>
              <w:bCs/>
              <w:noProof/>
            </w:rPr>
            <w:fldChar w:fldCharType="end"/>
          </w:r>
        </w:p>
      </w:sdtContent>
    </w:sdt>
    <w:p w:rsidR="00571252" w:rsidRDefault="00571252">
      <w:pPr>
        <w:spacing w:after="160" w:line="259" w:lineRule="auto"/>
      </w:pPr>
    </w:p>
    <w:p w:rsidR="00571252" w:rsidRDefault="00571252">
      <w:pPr>
        <w:spacing w:after="160" w:line="259" w:lineRule="auto"/>
      </w:pPr>
      <w:r>
        <w:br w:type="page"/>
      </w:r>
    </w:p>
    <w:p w:rsidR="008076DB" w:rsidRPr="008076DB" w:rsidRDefault="008076DB" w:rsidP="008076DB">
      <w:pPr>
        <w:pStyle w:val="Heading2"/>
        <w:numPr>
          <w:ilvl w:val="0"/>
          <w:numId w:val="1"/>
        </w:numPr>
      </w:pPr>
      <w:bookmarkStart w:id="1" w:name="_Toc375476394"/>
      <w:r>
        <w:lastRenderedPageBreak/>
        <w:t>Main Menu</w:t>
      </w:r>
      <w:bookmarkEnd w:id="1"/>
    </w:p>
    <w:p w:rsidR="008076DB" w:rsidRDefault="008076DB"/>
    <w:p w:rsidR="008076DB" w:rsidRDefault="008076DB">
      <w:r>
        <w:rPr>
          <w:noProof/>
        </w:rPr>
        <w:drawing>
          <wp:inline distT="0" distB="0" distL="0" distR="0">
            <wp:extent cx="3314700" cy="196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DB" w:rsidRDefault="008076DB"/>
    <w:p w:rsidR="008076DB" w:rsidRDefault="008076DB" w:rsidP="008076DB">
      <w:pPr>
        <w:pStyle w:val="Heading2"/>
        <w:numPr>
          <w:ilvl w:val="0"/>
          <w:numId w:val="1"/>
        </w:numPr>
      </w:pPr>
      <w:bookmarkStart w:id="2" w:name="_Toc375476395"/>
      <w:r>
        <w:t>Events</w:t>
      </w:r>
      <w:bookmarkEnd w:id="2"/>
    </w:p>
    <w:p w:rsidR="008076DB" w:rsidRDefault="008076DB"/>
    <w:p w:rsidR="00770C3D" w:rsidRDefault="00770C3D">
      <w:r>
        <w:rPr>
          <w:noProof/>
        </w:rPr>
        <w:drawing>
          <wp:inline distT="0" distB="0" distL="0" distR="0" wp14:anchorId="00B1DC34" wp14:editId="42597A40">
            <wp:extent cx="5810250" cy="2924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DB" w:rsidRDefault="008076DB">
      <w:pPr>
        <w:spacing w:after="160" w:line="259" w:lineRule="auto"/>
      </w:pPr>
      <w:r>
        <w:br w:type="page"/>
      </w:r>
    </w:p>
    <w:p w:rsidR="008076DB" w:rsidRDefault="008076DB"/>
    <w:p w:rsidR="008076DB" w:rsidRDefault="008076DB" w:rsidP="008076DB">
      <w:pPr>
        <w:pStyle w:val="Heading2"/>
        <w:numPr>
          <w:ilvl w:val="0"/>
          <w:numId w:val="1"/>
        </w:numPr>
      </w:pPr>
      <w:bookmarkStart w:id="3" w:name="_Toc375476396"/>
      <w:r>
        <w:t>Speakers</w:t>
      </w:r>
      <w:bookmarkEnd w:id="3"/>
    </w:p>
    <w:p w:rsidR="008076DB" w:rsidRDefault="008076DB" w:rsidP="008076DB">
      <w:pPr>
        <w:rPr>
          <w:noProof/>
        </w:rPr>
      </w:pPr>
    </w:p>
    <w:p w:rsidR="008076DB" w:rsidRDefault="008076DB" w:rsidP="008076DB">
      <w:r>
        <w:rPr>
          <w:noProof/>
        </w:rPr>
        <w:drawing>
          <wp:inline distT="0" distB="0" distL="0" distR="0" wp14:anchorId="2A608399" wp14:editId="53A53E5A">
            <wp:extent cx="3048000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DB" w:rsidRDefault="008076DB" w:rsidP="008076DB"/>
    <w:p w:rsidR="008076DB" w:rsidRDefault="008076DB" w:rsidP="008076DB">
      <w:pPr>
        <w:pStyle w:val="Heading2"/>
        <w:numPr>
          <w:ilvl w:val="0"/>
          <w:numId w:val="1"/>
        </w:numPr>
      </w:pPr>
      <w:bookmarkStart w:id="4" w:name="_Toc375476397"/>
      <w:r>
        <w:t>Members</w:t>
      </w:r>
      <w:bookmarkEnd w:id="4"/>
    </w:p>
    <w:p w:rsidR="008076DB" w:rsidRPr="008076DB" w:rsidRDefault="008076DB" w:rsidP="008076DB"/>
    <w:p w:rsidR="008076DB" w:rsidRPr="008076DB" w:rsidRDefault="008076DB" w:rsidP="008076DB">
      <w:r>
        <w:rPr>
          <w:noProof/>
        </w:rPr>
        <w:drawing>
          <wp:inline distT="0" distB="0" distL="0" distR="0" wp14:anchorId="426F3C2E" wp14:editId="40648D2C">
            <wp:extent cx="593407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DB" w:rsidRDefault="008076DB">
      <w:pPr>
        <w:spacing w:after="160" w:line="259" w:lineRule="auto"/>
      </w:pPr>
      <w:r>
        <w:br w:type="page"/>
      </w:r>
    </w:p>
    <w:p w:rsidR="008076DB" w:rsidRDefault="008076DB" w:rsidP="008076DB"/>
    <w:p w:rsidR="008076DB" w:rsidRDefault="008076DB" w:rsidP="008076DB">
      <w:pPr>
        <w:pStyle w:val="Heading2"/>
        <w:numPr>
          <w:ilvl w:val="0"/>
          <w:numId w:val="1"/>
        </w:numPr>
      </w:pPr>
      <w:bookmarkStart w:id="5" w:name="_Toc375476398"/>
      <w:r>
        <w:t>Sponsors</w:t>
      </w:r>
      <w:bookmarkEnd w:id="5"/>
    </w:p>
    <w:p w:rsidR="008076DB" w:rsidRDefault="008076DB" w:rsidP="008076DB"/>
    <w:p w:rsidR="008076DB" w:rsidRDefault="008076DB" w:rsidP="008076DB">
      <w:r>
        <w:rPr>
          <w:noProof/>
        </w:rPr>
        <w:drawing>
          <wp:inline distT="0" distB="0" distL="0" distR="0" wp14:anchorId="66080F73" wp14:editId="5E4598B9">
            <wp:extent cx="5934075" cy="2809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DB" w:rsidRDefault="008076DB" w:rsidP="008076DB"/>
    <w:p w:rsidR="008076DB" w:rsidRDefault="008076DB" w:rsidP="008076DB">
      <w:pPr>
        <w:pStyle w:val="Heading2"/>
        <w:numPr>
          <w:ilvl w:val="0"/>
          <w:numId w:val="1"/>
        </w:numPr>
      </w:pPr>
      <w:bookmarkStart w:id="6" w:name="_Toc375476399"/>
      <w:r>
        <w:t>Prizes</w:t>
      </w:r>
      <w:bookmarkEnd w:id="6"/>
    </w:p>
    <w:p w:rsidR="008076DB" w:rsidRDefault="008076DB" w:rsidP="008076DB"/>
    <w:p w:rsidR="008076DB" w:rsidRDefault="008076DB" w:rsidP="008076DB"/>
    <w:p w:rsidR="008076DB" w:rsidRDefault="008076DB" w:rsidP="008076DB">
      <w:r>
        <w:rPr>
          <w:noProof/>
        </w:rPr>
        <w:drawing>
          <wp:inline distT="0" distB="0" distL="0" distR="0" wp14:anchorId="54E54A06" wp14:editId="7B55A829">
            <wp:extent cx="5362575" cy="1266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DB" w:rsidRPr="008076DB" w:rsidRDefault="008076DB" w:rsidP="008076DB">
      <w:pPr>
        <w:pStyle w:val="Heading2"/>
        <w:numPr>
          <w:ilvl w:val="0"/>
          <w:numId w:val="1"/>
        </w:numPr>
      </w:pPr>
      <w:bookmarkStart w:id="7" w:name="_Toc375476400"/>
      <w:r>
        <w:t>Locations</w:t>
      </w:r>
      <w:bookmarkEnd w:id="7"/>
    </w:p>
    <w:p w:rsidR="008076DB" w:rsidRPr="008076DB" w:rsidRDefault="008076DB" w:rsidP="008076DB"/>
    <w:p w:rsidR="008076DB" w:rsidRDefault="00B14D92">
      <w:r>
        <w:rPr>
          <w:noProof/>
        </w:rPr>
        <w:drawing>
          <wp:inline distT="0" distB="0" distL="0" distR="0">
            <wp:extent cx="37052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DB" w:rsidRDefault="008076DB">
      <w:pPr>
        <w:spacing w:after="160" w:line="259" w:lineRule="auto"/>
      </w:pPr>
      <w:r>
        <w:br w:type="page"/>
      </w:r>
    </w:p>
    <w:p w:rsidR="00F93E11" w:rsidRDefault="00F93E11"/>
    <w:p w:rsidR="00B14D92" w:rsidRDefault="008076DB" w:rsidP="008076DB">
      <w:pPr>
        <w:pStyle w:val="Heading2"/>
        <w:numPr>
          <w:ilvl w:val="0"/>
          <w:numId w:val="1"/>
        </w:numPr>
      </w:pPr>
      <w:bookmarkStart w:id="8" w:name="_Toc375476401"/>
      <w:r>
        <w:t>Points</w:t>
      </w:r>
      <w:bookmarkEnd w:id="8"/>
    </w:p>
    <w:p w:rsidR="00150F16" w:rsidRDefault="00150F16"/>
    <w:p w:rsidR="00150F16" w:rsidRDefault="008076DB">
      <w:r>
        <w:rPr>
          <w:noProof/>
        </w:rPr>
        <w:drawing>
          <wp:inline distT="0" distB="0" distL="0" distR="0">
            <wp:extent cx="5381625" cy="1066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DB" w:rsidRDefault="008076DB"/>
    <w:p w:rsidR="008076DB" w:rsidRDefault="008076DB">
      <w:pPr>
        <w:spacing w:after="160" w:line="259" w:lineRule="auto"/>
      </w:pPr>
      <w:r>
        <w:br w:type="page"/>
      </w:r>
    </w:p>
    <w:p w:rsidR="008076DB" w:rsidRDefault="008076DB" w:rsidP="008076DB">
      <w:pPr>
        <w:pStyle w:val="Heading2"/>
        <w:numPr>
          <w:ilvl w:val="0"/>
          <w:numId w:val="1"/>
        </w:numPr>
      </w:pPr>
      <w:bookmarkStart w:id="9" w:name="_Toc375476402"/>
      <w:r>
        <w:lastRenderedPageBreak/>
        <w:t>Data Schema</w:t>
      </w:r>
      <w:bookmarkEnd w:id="9"/>
    </w:p>
    <w:p w:rsidR="008076DB" w:rsidRPr="008076DB" w:rsidRDefault="008076DB" w:rsidP="008076DB"/>
    <w:p w:rsidR="00150F16" w:rsidRPr="00BE3430" w:rsidRDefault="008076DB" w:rsidP="008076DB">
      <w:pPr>
        <w:jc w:val="center"/>
      </w:pPr>
      <w:r>
        <w:rPr>
          <w:noProof/>
        </w:rPr>
        <w:drawing>
          <wp:inline distT="0" distB="0" distL="0" distR="0">
            <wp:extent cx="7840980" cy="3495675"/>
            <wp:effectExtent l="952" t="0" r="8573" b="8572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6558" cy="35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0F16" w:rsidRPr="00BE343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8E" w:rsidRDefault="00F3518E" w:rsidP="00571252">
      <w:r>
        <w:separator/>
      </w:r>
    </w:p>
  </w:endnote>
  <w:endnote w:type="continuationSeparator" w:id="0">
    <w:p w:rsidR="00F3518E" w:rsidRDefault="00F3518E" w:rsidP="0057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209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1252" w:rsidRDefault="0057125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71252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71252" w:rsidRDefault="00571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8E" w:rsidRDefault="00F3518E" w:rsidP="00571252">
      <w:r>
        <w:separator/>
      </w:r>
    </w:p>
  </w:footnote>
  <w:footnote w:type="continuationSeparator" w:id="0">
    <w:p w:rsidR="00F3518E" w:rsidRDefault="00F3518E" w:rsidP="0057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20DE0"/>
    <w:multiLevelType w:val="hybridMultilevel"/>
    <w:tmpl w:val="9F92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11"/>
    <w:rsid w:val="00150F16"/>
    <w:rsid w:val="00204433"/>
    <w:rsid w:val="004C3B96"/>
    <w:rsid w:val="00552F8B"/>
    <w:rsid w:val="00571252"/>
    <w:rsid w:val="00691AA5"/>
    <w:rsid w:val="006D2ED1"/>
    <w:rsid w:val="00770C3D"/>
    <w:rsid w:val="007A7078"/>
    <w:rsid w:val="008076DB"/>
    <w:rsid w:val="00970EB9"/>
    <w:rsid w:val="00B14D92"/>
    <w:rsid w:val="00B23A8C"/>
    <w:rsid w:val="00BE3430"/>
    <w:rsid w:val="00F3518E"/>
    <w:rsid w:val="00F93E11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B244F1-3F84-4B8D-8218-2AFA44C9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D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07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07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1252"/>
    <w:pPr>
      <w:spacing w:line="259" w:lineRule="auto"/>
      <w:outlineLvl w:val="9"/>
    </w:pPr>
    <w:rPr>
      <w:b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712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12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252"/>
  </w:style>
  <w:style w:type="paragraph" w:styleId="Footer">
    <w:name w:val="footer"/>
    <w:basedOn w:val="Normal"/>
    <w:link w:val="FooterChar"/>
    <w:uiPriority w:val="99"/>
    <w:unhideWhenUsed/>
    <w:rsid w:val="00571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54D7-5D4A-4D66-A550-776E9036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DeBard</dc:creator>
  <cp:keywords/>
  <dc:description/>
  <cp:lastModifiedBy>Davis DeBard</cp:lastModifiedBy>
  <cp:revision>6</cp:revision>
  <dcterms:created xsi:type="dcterms:W3CDTF">2013-12-20T23:11:00Z</dcterms:created>
  <dcterms:modified xsi:type="dcterms:W3CDTF">2013-12-22T19:51:00Z</dcterms:modified>
</cp:coreProperties>
</file>